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56" w:rsidRPr="0074468C" w:rsidRDefault="005A67DB" w:rsidP="00532F56">
      <w:pPr>
        <w:jc w:val="center"/>
        <w:outlineLvl w:val="0"/>
        <w:rPr>
          <w:b/>
          <w:sz w:val="22"/>
          <w:szCs w:val="22"/>
        </w:rPr>
      </w:pPr>
      <w:r w:rsidRPr="0074468C">
        <w:rPr>
          <w:b/>
          <w:sz w:val="22"/>
          <w:szCs w:val="22"/>
        </w:rPr>
        <w:t xml:space="preserve">     </w:t>
      </w:r>
      <w:r w:rsidR="00532F56" w:rsidRPr="0074468C">
        <w:rPr>
          <w:b/>
          <w:sz w:val="22"/>
          <w:szCs w:val="22"/>
        </w:rPr>
        <w:t>ПЛАН</w:t>
      </w:r>
    </w:p>
    <w:p w:rsidR="00532F56" w:rsidRPr="0074468C" w:rsidRDefault="00532F56" w:rsidP="00532F56">
      <w:pPr>
        <w:jc w:val="center"/>
        <w:outlineLvl w:val="0"/>
        <w:rPr>
          <w:b/>
          <w:sz w:val="22"/>
          <w:szCs w:val="22"/>
        </w:rPr>
      </w:pPr>
      <w:r w:rsidRPr="0074468C">
        <w:rPr>
          <w:b/>
          <w:sz w:val="22"/>
          <w:szCs w:val="22"/>
        </w:rPr>
        <w:t>комплектования педагогическими кадрами в</w:t>
      </w:r>
      <w:r w:rsidR="00217462" w:rsidRPr="0074468C">
        <w:rPr>
          <w:b/>
          <w:sz w:val="22"/>
          <w:szCs w:val="22"/>
        </w:rPr>
        <w:t xml:space="preserve"> МДОУ</w:t>
      </w:r>
      <w:r w:rsidR="00DD5D15" w:rsidRPr="0074468C">
        <w:rPr>
          <w:b/>
          <w:sz w:val="22"/>
          <w:szCs w:val="22"/>
        </w:rPr>
        <w:t xml:space="preserve"> </w:t>
      </w:r>
      <w:proofErr w:type="spellStart"/>
      <w:r w:rsidR="00DD5D15" w:rsidRPr="0074468C">
        <w:rPr>
          <w:b/>
          <w:sz w:val="22"/>
          <w:szCs w:val="22"/>
        </w:rPr>
        <w:t>д</w:t>
      </w:r>
      <w:proofErr w:type="spellEnd"/>
      <w:r w:rsidR="00DD5D15" w:rsidRPr="0074468C">
        <w:rPr>
          <w:b/>
          <w:sz w:val="22"/>
          <w:szCs w:val="22"/>
        </w:rPr>
        <w:t>/с № 6 «Колокольчик»</w:t>
      </w:r>
      <w:r w:rsidR="00DB5F9B" w:rsidRPr="0074468C">
        <w:rPr>
          <w:b/>
          <w:sz w:val="22"/>
          <w:szCs w:val="22"/>
        </w:rPr>
        <w:t xml:space="preserve"> на 2022 – 2023г.</w:t>
      </w:r>
    </w:p>
    <w:tbl>
      <w:tblPr>
        <w:tblpPr w:leftFromText="180" w:rightFromText="180" w:vertAnchor="page" w:horzAnchor="margin" w:tblpXSpec="center" w:tblpY="174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418"/>
        <w:gridCol w:w="1701"/>
        <w:gridCol w:w="1276"/>
        <w:gridCol w:w="2315"/>
        <w:gridCol w:w="803"/>
        <w:gridCol w:w="993"/>
        <w:gridCol w:w="850"/>
        <w:gridCol w:w="2268"/>
        <w:gridCol w:w="1985"/>
        <w:gridCol w:w="1842"/>
      </w:tblGrid>
      <w:tr w:rsidR="001C1D9D" w:rsidRPr="0074468C" w:rsidTr="0074468C">
        <w:trPr>
          <w:cantSplit/>
          <w:trHeight w:val="16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ind w:firstLine="720"/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Образование</w:t>
            </w:r>
          </w:p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(учебное заведение, когда, специальность по диплому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proofErr w:type="spellStart"/>
            <w:r w:rsidRPr="0074468C">
              <w:rPr>
                <w:b/>
                <w:sz w:val="22"/>
                <w:szCs w:val="22"/>
              </w:rPr>
              <w:t>Пед</w:t>
            </w:r>
            <w:proofErr w:type="spellEnd"/>
            <w:r w:rsidRPr="0074468C">
              <w:rPr>
                <w:b/>
                <w:sz w:val="22"/>
                <w:szCs w:val="22"/>
              </w:rPr>
              <w:t>.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proofErr w:type="spellStart"/>
            <w:r w:rsidRPr="0074468C">
              <w:rPr>
                <w:b/>
                <w:sz w:val="22"/>
                <w:szCs w:val="22"/>
              </w:rPr>
              <w:t>Пед</w:t>
            </w:r>
            <w:proofErr w:type="spellEnd"/>
            <w:r w:rsidRPr="0074468C">
              <w:rPr>
                <w:b/>
                <w:sz w:val="22"/>
                <w:szCs w:val="22"/>
              </w:rPr>
              <w:t xml:space="preserve">. стаж в </w:t>
            </w:r>
            <w:proofErr w:type="gramStart"/>
            <w:r w:rsidRPr="0074468C">
              <w:rPr>
                <w:b/>
                <w:sz w:val="22"/>
                <w:szCs w:val="22"/>
              </w:rPr>
              <w:t>данном</w:t>
            </w:r>
            <w:proofErr w:type="gramEnd"/>
            <w:r w:rsidRPr="007446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468C">
              <w:rPr>
                <w:b/>
                <w:sz w:val="22"/>
                <w:szCs w:val="22"/>
              </w:rPr>
              <w:t>учр</w:t>
            </w:r>
            <w:proofErr w:type="spellEnd"/>
            <w:r w:rsidRPr="0074468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Кол-во ставок</w:t>
            </w:r>
          </w:p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согласно штатным распис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Дата курсов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Д</w:t>
            </w:r>
            <w:bookmarkStart w:id="0" w:name="_GoBack"/>
            <w:bookmarkEnd w:id="0"/>
            <w:r w:rsidRPr="0074468C">
              <w:rPr>
                <w:b/>
                <w:sz w:val="22"/>
                <w:szCs w:val="22"/>
              </w:rPr>
              <w:t xml:space="preserve">ата прохождения аттестации </w:t>
            </w:r>
            <w:r w:rsidR="006A2B4B" w:rsidRPr="0074468C">
              <w:rPr>
                <w:b/>
                <w:sz w:val="22"/>
                <w:szCs w:val="22"/>
              </w:rPr>
              <w:t xml:space="preserve"> </w:t>
            </w:r>
            <w:r w:rsidRPr="0074468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74468C">
              <w:rPr>
                <w:b/>
                <w:sz w:val="22"/>
                <w:szCs w:val="22"/>
              </w:rPr>
              <w:t>квалификацион</w:t>
            </w:r>
            <w:proofErr w:type="spellEnd"/>
            <w:r w:rsidRPr="0074468C">
              <w:rPr>
                <w:b/>
                <w:sz w:val="22"/>
                <w:szCs w:val="22"/>
              </w:rPr>
              <w:t>-</w:t>
            </w:r>
          </w:p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proofErr w:type="spellStart"/>
            <w:r w:rsidRPr="0074468C">
              <w:rPr>
                <w:b/>
                <w:sz w:val="22"/>
                <w:szCs w:val="22"/>
              </w:rPr>
              <w:t>ная</w:t>
            </w:r>
            <w:proofErr w:type="spellEnd"/>
            <w:r w:rsidRPr="0074468C">
              <w:rPr>
                <w:b/>
                <w:sz w:val="22"/>
                <w:szCs w:val="22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9D" w:rsidRPr="0074468C" w:rsidRDefault="001C1D9D" w:rsidP="001C1D9D">
            <w:pPr>
              <w:rPr>
                <w:b/>
                <w:sz w:val="22"/>
                <w:szCs w:val="22"/>
              </w:rPr>
            </w:pPr>
            <w:r w:rsidRPr="0074468C">
              <w:rPr>
                <w:b/>
                <w:sz w:val="22"/>
                <w:szCs w:val="22"/>
              </w:rPr>
              <w:t>Награды</w:t>
            </w:r>
          </w:p>
          <w:p w:rsidR="001C1D9D" w:rsidRPr="0074468C" w:rsidRDefault="001C1D9D" w:rsidP="001C1D9D">
            <w:pPr>
              <w:ind w:firstLine="720"/>
              <w:rPr>
                <w:b/>
                <w:sz w:val="22"/>
                <w:szCs w:val="22"/>
              </w:rPr>
            </w:pPr>
          </w:p>
        </w:tc>
      </w:tr>
      <w:tr w:rsidR="001C1D9D" w:rsidRPr="0074468C" w:rsidTr="0074468C">
        <w:trPr>
          <w:cantSplit/>
          <w:trHeight w:val="16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ind w:firstLine="72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Шумилова Лар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4.07.196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ШГПУ 29.04.1998г.</w:t>
            </w: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Преподаватель </w:t>
            </w:r>
            <w:proofErr w:type="spellStart"/>
            <w:r w:rsidRPr="0074468C">
              <w:rPr>
                <w:sz w:val="22"/>
                <w:szCs w:val="22"/>
              </w:rPr>
              <w:t>психолого</w:t>
            </w:r>
            <w:proofErr w:type="spellEnd"/>
            <w:r w:rsidRPr="0074468C">
              <w:rPr>
                <w:sz w:val="22"/>
                <w:szCs w:val="22"/>
              </w:rPr>
              <w:t xml:space="preserve"> </w:t>
            </w:r>
            <w:proofErr w:type="gramStart"/>
            <w:r w:rsidRPr="0074468C">
              <w:rPr>
                <w:sz w:val="22"/>
                <w:szCs w:val="22"/>
              </w:rPr>
              <w:t>–п</w:t>
            </w:r>
            <w:proofErr w:type="gramEnd"/>
            <w:r w:rsidRPr="0074468C">
              <w:rPr>
                <w:sz w:val="22"/>
                <w:szCs w:val="22"/>
              </w:rPr>
              <w:t>едагогических дисциплин. Организатор по дошкольному образованию. Детский практический психолог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CB5ED1" w:rsidP="00145A5A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24</w:t>
            </w:r>
            <w:r w:rsidR="00145A5A" w:rsidRPr="0074468C">
              <w:rPr>
                <w:sz w:val="22"/>
                <w:szCs w:val="22"/>
              </w:rPr>
              <w:t>г</w:t>
            </w:r>
            <w:r w:rsidRPr="0074468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ind w:left="113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</w:t>
            </w:r>
            <w:r w:rsidR="00CB5ED1" w:rsidRPr="0074468C">
              <w:rPr>
                <w:sz w:val="22"/>
                <w:szCs w:val="22"/>
              </w:rPr>
              <w:t>6</w:t>
            </w:r>
            <w:r w:rsidR="00145A5A" w:rsidRPr="0074468C">
              <w:rPr>
                <w:sz w:val="22"/>
                <w:szCs w:val="22"/>
              </w:rPr>
              <w:t xml:space="preserve"> </w:t>
            </w:r>
            <w:r w:rsidR="00CB5ED1" w:rsidRPr="0074468C">
              <w:rPr>
                <w:sz w:val="22"/>
                <w:szCs w:val="22"/>
              </w:rPr>
              <w:t>л</w:t>
            </w:r>
            <w:r w:rsidR="00F47BBC" w:rsidRPr="0074468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47495D" w:rsidP="0047495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       </w:t>
            </w:r>
            <w:r w:rsidR="001C1D9D" w:rsidRPr="0074468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CB5ED1" w:rsidP="00CB5ED1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78/79 – 1088</w:t>
            </w:r>
            <w:proofErr w:type="gramStart"/>
            <w:r w:rsidRPr="0074468C">
              <w:rPr>
                <w:sz w:val="22"/>
                <w:szCs w:val="22"/>
              </w:rPr>
              <w:t xml:space="preserve"> С</w:t>
            </w:r>
            <w:proofErr w:type="gramEnd"/>
            <w:r w:rsidRPr="0074468C">
              <w:rPr>
                <w:sz w:val="22"/>
                <w:szCs w:val="22"/>
              </w:rPr>
              <w:t>анкт – Петербург декабрь 2021г. «Безопасность и антитеррористическая защищенность образовательной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Почётная грамота Отдела образования  </w:t>
            </w:r>
            <w:r w:rsidR="000622F6" w:rsidRPr="0074468C">
              <w:rPr>
                <w:sz w:val="22"/>
                <w:szCs w:val="22"/>
              </w:rPr>
              <w:t>2018г.</w:t>
            </w: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Благодарность департамента образования Ивановской области</w:t>
            </w:r>
          </w:p>
        </w:tc>
      </w:tr>
      <w:tr w:rsidR="001C1D9D" w:rsidRPr="0074468C" w:rsidTr="0074468C">
        <w:trPr>
          <w:cantSplit/>
          <w:trHeight w:val="40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8C" w:rsidRDefault="001C1D9D" w:rsidP="00173BC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2</w:t>
            </w: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Default="0074468C" w:rsidP="0074468C">
            <w:pPr>
              <w:rPr>
                <w:sz w:val="22"/>
                <w:szCs w:val="22"/>
              </w:rPr>
            </w:pP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Pr="0074468C" w:rsidRDefault="0074468C" w:rsidP="0074468C">
            <w:pPr>
              <w:rPr>
                <w:sz w:val="22"/>
                <w:szCs w:val="22"/>
              </w:rPr>
            </w:pPr>
          </w:p>
          <w:p w:rsidR="0074468C" w:rsidRDefault="0074468C" w:rsidP="0074468C">
            <w:pPr>
              <w:rPr>
                <w:sz w:val="22"/>
                <w:szCs w:val="22"/>
              </w:rPr>
            </w:pPr>
          </w:p>
          <w:p w:rsidR="001C1D9D" w:rsidRPr="0074468C" w:rsidRDefault="001C1D9D" w:rsidP="007446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D" w:rsidRPr="0074468C" w:rsidRDefault="001C1D9D" w:rsidP="001C1D9D">
            <w:pPr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t>Трапезина</w:t>
            </w:r>
            <w:proofErr w:type="spellEnd"/>
            <w:r w:rsidRPr="0074468C">
              <w:rPr>
                <w:sz w:val="22"/>
                <w:szCs w:val="22"/>
              </w:rPr>
              <w:t xml:space="preserve"> Елена Константинов</w:t>
            </w: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28.11.196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Шуйский педагогический институт ИВ 569855</w:t>
            </w: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30.06 1982</w:t>
            </w: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Учитель начальных классов </w:t>
            </w:r>
          </w:p>
          <w:p w:rsidR="001C1D9D" w:rsidRPr="0074468C" w:rsidRDefault="001C1D9D" w:rsidP="001C1D9D">
            <w:pPr>
              <w:ind w:left="113" w:firstLine="72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CB5ED1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40 </w:t>
            </w:r>
            <w:r w:rsidR="00FD31BF" w:rsidRPr="0074468C">
              <w:rPr>
                <w:sz w:val="22"/>
                <w:szCs w:val="22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F47BBC">
            <w:pPr>
              <w:rPr>
                <w:sz w:val="22"/>
                <w:szCs w:val="22"/>
              </w:rPr>
            </w:pPr>
          </w:p>
          <w:p w:rsidR="001C1D9D" w:rsidRPr="0074468C" w:rsidRDefault="00CB5ED1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3</w:t>
            </w:r>
            <w:r w:rsidR="001C1D9D" w:rsidRPr="0074468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47495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7C" w:rsidRPr="0074468C" w:rsidRDefault="00173BCD" w:rsidP="006C5A7C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78/79 - 234</w:t>
            </w:r>
          </w:p>
          <w:p w:rsidR="001C1D9D" w:rsidRPr="0074468C" w:rsidRDefault="006C5A7C" w:rsidP="006C5A7C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Санкт </w:t>
            </w:r>
            <w:r w:rsidR="00173BCD" w:rsidRPr="0074468C">
              <w:rPr>
                <w:sz w:val="22"/>
                <w:szCs w:val="22"/>
              </w:rPr>
              <w:t>–</w:t>
            </w:r>
            <w:r w:rsidRPr="0074468C">
              <w:rPr>
                <w:sz w:val="22"/>
                <w:szCs w:val="22"/>
              </w:rPr>
              <w:t xml:space="preserve"> Петербург</w:t>
            </w:r>
          </w:p>
          <w:p w:rsidR="00173BCD" w:rsidRPr="0074468C" w:rsidRDefault="00173BCD" w:rsidP="006C5A7C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Декабрь 2021г.</w:t>
            </w:r>
          </w:p>
          <w:p w:rsidR="00173BCD" w:rsidRPr="009712F8" w:rsidRDefault="00173BCD" w:rsidP="009712F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«Старший воспитатель ДО: планирование и методическое руководство образовательным процессом в рамках профессионального стандарта и ФГОС </w:t>
            </w:r>
            <w:proofErr w:type="gramStart"/>
            <w:r w:rsidRPr="0074468C">
              <w:rPr>
                <w:sz w:val="22"/>
                <w:szCs w:val="22"/>
              </w:rPr>
              <w:t>ДО</w:t>
            </w:r>
            <w:proofErr w:type="gramEnd"/>
            <w:r w:rsidRPr="0074468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9D" w:rsidRPr="0074468C" w:rsidRDefault="00142A99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Апрель </w:t>
            </w:r>
            <w:r w:rsidR="00145A5A" w:rsidRPr="0074468C">
              <w:rPr>
                <w:sz w:val="22"/>
                <w:szCs w:val="22"/>
              </w:rPr>
              <w:t xml:space="preserve"> 2019</w:t>
            </w:r>
            <w:r w:rsidRPr="0074468C">
              <w:rPr>
                <w:sz w:val="22"/>
                <w:szCs w:val="22"/>
              </w:rPr>
              <w:t>г.</w:t>
            </w: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Высшая </w:t>
            </w:r>
            <w:proofErr w:type="spellStart"/>
            <w:r w:rsidRPr="0074468C">
              <w:rPr>
                <w:sz w:val="22"/>
                <w:szCs w:val="22"/>
              </w:rPr>
              <w:t>квалификацион</w:t>
            </w:r>
            <w:proofErr w:type="spellEnd"/>
            <w:r w:rsidRPr="0074468C">
              <w:rPr>
                <w:sz w:val="22"/>
                <w:szCs w:val="22"/>
              </w:rPr>
              <w:t>-</w:t>
            </w: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t>ная</w:t>
            </w:r>
            <w:proofErr w:type="spellEnd"/>
            <w:r w:rsidRPr="0074468C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Почетная грамота Департамента образования</w:t>
            </w:r>
          </w:p>
          <w:p w:rsidR="001C1D9D" w:rsidRPr="0074468C" w:rsidRDefault="001C1D9D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Ивановской области</w:t>
            </w:r>
            <w:r w:rsidR="000622F6" w:rsidRPr="0074468C">
              <w:rPr>
                <w:sz w:val="22"/>
                <w:szCs w:val="22"/>
              </w:rPr>
              <w:t xml:space="preserve"> 2007г.</w:t>
            </w:r>
          </w:p>
          <w:p w:rsidR="00145A5A" w:rsidRPr="0074468C" w:rsidRDefault="00145A5A" w:rsidP="001C1D9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Почётная грамота Отдела образования  </w:t>
            </w:r>
            <w:r w:rsidR="000622F6" w:rsidRPr="0074468C">
              <w:rPr>
                <w:sz w:val="22"/>
                <w:szCs w:val="22"/>
              </w:rPr>
              <w:t>2018г.</w:t>
            </w:r>
          </w:p>
        </w:tc>
      </w:tr>
    </w:tbl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1560"/>
        <w:gridCol w:w="1843"/>
        <w:gridCol w:w="1275"/>
        <w:gridCol w:w="1985"/>
        <w:gridCol w:w="850"/>
        <w:gridCol w:w="993"/>
        <w:gridCol w:w="708"/>
        <w:gridCol w:w="2552"/>
        <w:gridCol w:w="1843"/>
        <w:gridCol w:w="1842"/>
      </w:tblGrid>
      <w:tr w:rsidR="001C1D9D" w:rsidRPr="0074468C" w:rsidTr="0074468C">
        <w:trPr>
          <w:trHeight w:val="143"/>
        </w:trPr>
        <w:tc>
          <w:tcPr>
            <w:tcW w:w="567" w:type="dxa"/>
          </w:tcPr>
          <w:p w:rsidR="005841FE" w:rsidRPr="0074468C" w:rsidRDefault="00B1440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43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Соколова Надежда Львовна</w:t>
            </w:r>
          </w:p>
        </w:tc>
        <w:tc>
          <w:tcPr>
            <w:tcW w:w="1275" w:type="dxa"/>
          </w:tcPr>
          <w:p w:rsidR="00F47BBC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20.11.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957</w:t>
            </w:r>
          </w:p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Кинешемское педагогическое училище АТ 443273 25.06.79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Воспитатель детского сада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41FE" w:rsidRPr="0074468C" w:rsidRDefault="00CB5ED1" w:rsidP="00142A99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45 л.</w:t>
            </w:r>
          </w:p>
        </w:tc>
        <w:tc>
          <w:tcPr>
            <w:tcW w:w="993" w:type="dxa"/>
          </w:tcPr>
          <w:p w:rsidR="005841FE" w:rsidRPr="0074468C" w:rsidRDefault="00CB5ED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43</w:t>
            </w:r>
            <w:r w:rsidR="005841FE" w:rsidRPr="0074468C">
              <w:rPr>
                <w:sz w:val="22"/>
                <w:szCs w:val="22"/>
              </w:rPr>
              <w:t xml:space="preserve"> </w:t>
            </w:r>
            <w:r w:rsidRPr="0074468C">
              <w:rPr>
                <w:sz w:val="22"/>
                <w:szCs w:val="22"/>
              </w:rPr>
              <w:t>г.</w:t>
            </w:r>
          </w:p>
        </w:tc>
        <w:tc>
          <w:tcPr>
            <w:tcW w:w="708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</w:t>
            </w:r>
            <w:r w:rsidR="00C82A89" w:rsidRPr="0074468C">
              <w:rPr>
                <w:sz w:val="22"/>
                <w:szCs w:val="22"/>
              </w:rPr>
              <w:t>,5</w:t>
            </w:r>
          </w:p>
        </w:tc>
        <w:tc>
          <w:tcPr>
            <w:tcW w:w="2552" w:type="dxa"/>
          </w:tcPr>
          <w:p w:rsidR="005841FE" w:rsidRPr="0074468C" w:rsidRDefault="00F14A53" w:rsidP="00175F8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</w:t>
            </w:r>
            <w:r w:rsidR="00175F8D" w:rsidRPr="0074468C">
              <w:rPr>
                <w:sz w:val="22"/>
                <w:szCs w:val="22"/>
              </w:rPr>
              <w:t xml:space="preserve"> 78/60-2031</w:t>
            </w:r>
          </w:p>
          <w:p w:rsidR="00175F8D" w:rsidRPr="0074468C" w:rsidRDefault="00175F8D" w:rsidP="00175F8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Октябрь 2020г.</w:t>
            </w:r>
          </w:p>
          <w:p w:rsidR="00175F8D" w:rsidRPr="0074468C" w:rsidRDefault="00175F8D" w:rsidP="00175F8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«Организация образовательного процесса в дошкольной организации в соответствии с ФГОС </w:t>
            </w:r>
            <w:proofErr w:type="gramStart"/>
            <w:r w:rsidRPr="0074468C">
              <w:rPr>
                <w:sz w:val="22"/>
                <w:szCs w:val="22"/>
              </w:rPr>
              <w:t>ДО</w:t>
            </w:r>
            <w:proofErr w:type="gramEnd"/>
            <w:r w:rsidRPr="0074468C">
              <w:rPr>
                <w:sz w:val="22"/>
                <w:szCs w:val="22"/>
              </w:rPr>
              <w:t>»</w:t>
            </w:r>
          </w:p>
          <w:p w:rsidR="005841FE" w:rsidRPr="0074468C" w:rsidRDefault="00A30148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843" w:type="dxa"/>
          </w:tcPr>
          <w:p w:rsidR="005841FE" w:rsidRPr="0074468C" w:rsidRDefault="00142A99" w:rsidP="0013338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</w:t>
            </w:r>
            <w:r w:rsidR="006A2B4B" w:rsidRPr="0074468C">
              <w:rPr>
                <w:sz w:val="22"/>
                <w:szCs w:val="22"/>
                <w:shd w:val="clear" w:color="auto" w:fill="FFFFFF" w:themeFill="background1"/>
              </w:rPr>
              <w:t>Март 2019</w:t>
            </w:r>
            <w:r w:rsidRPr="0074468C">
              <w:rPr>
                <w:sz w:val="22"/>
                <w:szCs w:val="22"/>
                <w:shd w:val="clear" w:color="auto" w:fill="FFFFFF" w:themeFill="background1"/>
              </w:rPr>
              <w:t>г.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квалификацион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t>ная</w:t>
            </w:r>
            <w:proofErr w:type="spellEnd"/>
            <w:r w:rsidRPr="0074468C">
              <w:rPr>
                <w:sz w:val="22"/>
                <w:szCs w:val="22"/>
              </w:rPr>
              <w:t xml:space="preserve">  категория </w:t>
            </w:r>
          </w:p>
        </w:tc>
        <w:tc>
          <w:tcPr>
            <w:tcW w:w="1842" w:type="dxa"/>
          </w:tcPr>
          <w:p w:rsidR="005841FE" w:rsidRPr="0074468C" w:rsidRDefault="00037777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Почетная г</w:t>
            </w:r>
            <w:r w:rsidR="005841FE" w:rsidRPr="0074468C">
              <w:rPr>
                <w:sz w:val="22"/>
                <w:szCs w:val="22"/>
              </w:rPr>
              <w:t>рамота Департамента образования Ивановской области</w:t>
            </w:r>
          </w:p>
        </w:tc>
      </w:tr>
      <w:tr w:rsidR="001C1D9D" w:rsidRPr="0074468C" w:rsidTr="0074468C">
        <w:trPr>
          <w:trHeight w:val="400"/>
        </w:trPr>
        <w:tc>
          <w:tcPr>
            <w:tcW w:w="567" w:type="dxa"/>
          </w:tcPr>
          <w:p w:rsidR="005841FE" w:rsidRPr="0074468C" w:rsidRDefault="00B1440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43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Ильичева Наталья Вячеславовна</w:t>
            </w:r>
          </w:p>
        </w:tc>
        <w:tc>
          <w:tcPr>
            <w:tcW w:w="1275" w:type="dxa"/>
          </w:tcPr>
          <w:p w:rsidR="00F47BBC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01.10.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969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Кинешемский педагогический колледж </w:t>
            </w:r>
            <w:proofErr w:type="gramStart"/>
            <w:r w:rsidRPr="0074468C">
              <w:rPr>
                <w:sz w:val="22"/>
                <w:szCs w:val="22"/>
              </w:rPr>
              <w:t>СТ</w:t>
            </w:r>
            <w:proofErr w:type="gramEnd"/>
            <w:r w:rsidRPr="0074468C">
              <w:rPr>
                <w:sz w:val="22"/>
                <w:szCs w:val="22"/>
              </w:rPr>
              <w:t xml:space="preserve"> 0702957 14. 06. 01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Воспитатель детей дошкольного возраста  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41FE" w:rsidRPr="0074468C" w:rsidRDefault="008469F3" w:rsidP="00CB5ED1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3</w:t>
            </w:r>
            <w:r w:rsidR="00CB5ED1" w:rsidRPr="0074468C">
              <w:rPr>
                <w:sz w:val="22"/>
                <w:szCs w:val="22"/>
              </w:rPr>
              <w:t>5 л.</w:t>
            </w:r>
          </w:p>
        </w:tc>
        <w:tc>
          <w:tcPr>
            <w:tcW w:w="993" w:type="dxa"/>
          </w:tcPr>
          <w:p w:rsidR="005841FE" w:rsidRPr="0074468C" w:rsidRDefault="00CB5ED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29</w:t>
            </w:r>
            <w:r w:rsidR="00142A99" w:rsidRPr="0074468C">
              <w:rPr>
                <w:sz w:val="22"/>
                <w:szCs w:val="22"/>
              </w:rPr>
              <w:t xml:space="preserve"> л</w:t>
            </w:r>
            <w:r w:rsidR="005841FE" w:rsidRPr="0074468C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</w:t>
            </w:r>
            <w:r w:rsidR="00C82A89" w:rsidRPr="0074468C">
              <w:rPr>
                <w:sz w:val="22"/>
                <w:szCs w:val="22"/>
              </w:rPr>
              <w:t>,</w:t>
            </w:r>
            <w:r w:rsidR="00A36949" w:rsidRPr="0074468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5841FE" w:rsidRPr="0074468C" w:rsidRDefault="00173BC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78\60 – 1297</w:t>
            </w:r>
          </w:p>
          <w:p w:rsidR="00173BCD" w:rsidRPr="0074468C" w:rsidRDefault="00173BC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Октябрь 2020</w:t>
            </w:r>
          </w:p>
          <w:p w:rsidR="00173BCD" w:rsidRPr="0074468C" w:rsidRDefault="00173BC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Санкт – Петербург</w:t>
            </w:r>
          </w:p>
          <w:p w:rsidR="00173BCD" w:rsidRPr="0074468C" w:rsidRDefault="00173BC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«ФГОС </w:t>
            </w:r>
            <w:proofErr w:type="gramStart"/>
            <w:r w:rsidRPr="0074468C">
              <w:rPr>
                <w:sz w:val="22"/>
                <w:szCs w:val="22"/>
              </w:rPr>
              <w:t>ДО</w:t>
            </w:r>
            <w:proofErr w:type="gramEnd"/>
            <w:r w:rsidRPr="0074468C">
              <w:rPr>
                <w:sz w:val="22"/>
                <w:szCs w:val="22"/>
              </w:rPr>
              <w:t xml:space="preserve">: </w:t>
            </w:r>
            <w:proofErr w:type="gramStart"/>
            <w:r w:rsidRPr="0074468C">
              <w:rPr>
                <w:sz w:val="22"/>
                <w:szCs w:val="22"/>
              </w:rPr>
              <w:t>организация</w:t>
            </w:r>
            <w:proofErr w:type="gramEnd"/>
            <w:r w:rsidRPr="0074468C">
              <w:rPr>
                <w:sz w:val="22"/>
                <w:szCs w:val="22"/>
              </w:rPr>
              <w:t xml:space="preserve"> разносторонней и полноценной образовательной деятельности в группах раннего возраста»</w:t>
            </w:r>
          </w:p>
        </w:tc>
        <w:tc>
          <w:tcPr>
            <w:tcW w:w="1843" w:type="dxa"/>
          </w:tcPr>
          <w:p w:rsidR="00142A99" w:rsidRPr="0074468C" w:rsidRDefault="00142A99" w:rsidP="008469F3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Апрель 2019г. </w:t>
            </w:r>
          </w:p>
          <w:p w:rsidR="00142A99" w:rsidRPr="0074468C" w:rsidRDefault="00142A99" w:rsidP="00142A99">
            <w:pPr>
              <w:rPr>
                <w:sz w:val="22"/>
                <w:szCs w:val="22"/>
              </w:rPr>
            </w:pPr>
          </w:p>
          <w:p w:rsidR="00142A99" w:rsidRPr="0074468C" w:rsidRDefault="00142A99" w:rsidP="00142A99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Высшая </w:t>
            </w:r>
            <w:proofErr w:type="spellStart"/>
            <w:r w:rsidRPr="0074468C">
              <w:rPr>
                <w:sz w:val="22"/>
                <w:szCs w:val="22"/>
              </w:rPr>
              <w:t>квалификацион</w:t>
            </w:r>
            <w:proofErr w:type="spellEnd"/>
            <w:r w:rsidRPr="0074468C">
              <w:rPr>
                <w:sz w:val="22"/>
                <w:szCs w:val="22"/>
              </w:rPr>
              <w:t>-</w:t>
            </w:r>
          </w:p>
          <w:p w:rsidR="008469F3" w:rsidRPr="0074468C" w:rsidRDefault="00142A99" w:rsidP="00142A99">
            <w:pPr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t>ная</w:t>
            </w:r>
            <w:proofErr w:type="spellEnd"/>
            <w:r w:rsidRPr="0074468C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2" w:type="dxa"/>
          </w:tcPr>
          <w:p w:rsidR="005841FE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  Почетная  грамота Департамента  образования Ивановской области</w:t>
            </w:r>
            <w:r w:rsidR="003D6D36">
              <w:rPr>
                <w:sz w:val="22"/>
                <w:szCs w:val="22"/>
              </w:rPr>
              <w:t xml:space="preserve"> 2007</w:t>
            </w:r>
          </w:p>
          <w:p w:rsidR="003D6D36" w:rsidRDefault="003D6D3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Почетная  грамота</w:t>
            </w:r>
            <w:r>
              <w:rPr>
                <w:sz w:val="22"/>
                <w:szCs w:val="22"/>
              </w:rPr>
              <w:t xml:space="preserve"> Главы Пучежского муниципального района 2019</w:t>
            </w:r>
          </w:p>
          <w:p w:rsidR="008447A3" w:rsidRPr="0074468C" w:rsidRDefault="008447A3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Почетная грамота Отдела  образования  и делам молодежи администрации Пучежского района</w:t>
            </w:r>
            <w:r>
              <w:rPr>
                <w:sz w:val="22"/>
                <w:szCs w:val="22"/>
              </w:rPr>
              <w:t xml:space="preserve"> 2022</w:t>
            </w:r>
          </w:p>
        </w:tc>
      </w:tr>
      <w:tr w:rsidR="001C1D9D" w:rsidRPr="0074468C" w:rsidTr="0074468C">
        <w:trPr>
          <w:trHeight w:val="143"/>
        </w:trPr>
        <w:tc>
          <w:tcPr>
            <w:tcW w:w="567" w:type="dxa"/>
          </w:tcPr>
          <w:p w:rsidR="005841FE" w:rsidRPr="0074468C" w:rsidRDefault="00B1440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560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43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Афанасьева Вера Валентиновна</w:t>
            </w:r>
          </w:p>
        </w:tc>
        <w:tc>
          <w:tcPr>
            <w:tcW w:w="1275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4.02.1971</w:t>
            </w:r>
          </w:p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24 года</w:t>
            </w:r>
          </w:p>
        </w:tc>
        <w:tc>
          <w:tcPr>
            <w:tcW w:w="1985" w:type="dxa"/>
          </w:tcPr>
          <w:p w:rsidR="005841FE" w:rsidRPr="0074468C" w:rsidRDefault="00F47BBC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Ивановский государственны</w:t>
            </w:r>
            <w:r w:rsidR="005841FE" w:rsidRPr="0074468C">
              <w:rPr>
                <w:sz w:val="22"/>
                <w:szCs w:val="22"/>
              </w:rPr>
              <w:t>й университет103724 2404630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№245 бакалавр по направлению: специальное (дефектологическое) образование</w:t>
            </w:r>
          </w:p>
        </w:tc>
        <w:tc>
          <w:tcPr>
            <w:tcW w:w="850" w:type="dxa"/>
          </w:tcPr>
          <w:p w:rsidR="005841FE" w:rsidRPr="0074468C" w:rsidRDefault="00CB5ED1" w:rsidP="00CB5ED1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32г.</w:t>
            </w:r>
          </w:p>
        </w:tc>
        <w:tc>
          <w:tcPr>
            <w:tcW w:w="993" w:type="dxa"/>
          </w:tcPr>
          <w:p w:rsidR="005841FE" w:rsidRPr="0074468C" w:rsidRDefault="00CB5ED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3</w:t>
            </w:r>
            <w:r w:rsidR="005841FE" w:rsidRPr="0074468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08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</w:t>
            </w:r>
            <w:r w:rsidR="00C82A89" w:rsidRPr="0074468C">
              <w:rPr>
                <w:sz w:val="22"/>
                <w:szCs w:val="22"/>
              </w:rPr>
              <w:t>.</w:t>
            </w:r>
            <w:r w:rsidR="00A36949" w:rsidRPr="0074468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5841FE" w:rsidRPr="0074468C" w:rsidRDefault="00142A99" w:rsidP="00CB5ED1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</w:t>
            </w:r>
            <w:r w:rsidR="00CB5ED1" w:rsidRPr="0074468C">
              <w:rPr>
                <w:sz w:val="22"/>
                <w:szCs w:val="22"/>
              </w:rPr>
              <w:t xml:space="preserve"> «Организация образовательного процесса ребенка дошкольного возраста с учетом его особых образовательных потребностей» Санкт – Петербургский ЦДПО </w:t>
            </w:r>
          </w:p>
          <w:p w:rsidR="00CB5ED1" w:rsidRPr="0074468C" w:rsidRDefault="00CB5ED1" w:rsidP="00CB5ED1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5.06.-30.06.2022г.</w:t>
            </w:r>
          </w:p>
        </w:tc>
        <w:tc>
          <w:tcPr>
            <w:tcW w:w="1843" w:type="dxa"/>
          </w:tcPr>
          <w:p w:rsidR="00142A99" w:rsidRPr="0074468C" w:rsidRDefault="00142A99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Апрель 2019г.</w:t>
            </w:r>
          </w:p>
          <w:p w:rsidR="00142A99" w:rsidRPr="0074468C" w:rsidRDefault="00142A99" w:rsidP="00142A99">
            <w:pPr>
              <w:rPr>
                <w:sz w:val="22"/>
                <w:szCs w:val="22"/>
              </w:rPr>
            </w:pPr>
          </w:p>
          <w:p w:rsidR="00142A99" w:rsidRPr="0074468C" w:rsidRDefault="00142A99" w:rsidP="00142A99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Высшая </w:t>
            </w:r>
            <w:proofErr w:type="spellStart"/>
            <w:r w:rsidRPr="0074468C">
              <w:rPr>
                <w:sz w:val="22"/>
                <w:szCs w:val="22"/>
              </w:rPr>
              <w:t>квалификацион</w:t>
            </w:r>
            <w:proofErr w:type="spellEnd"/>
            <w:r w:rsidRPr="0074468C">
              <w:rPr>
                <w:sz w:val="22"/>
                <w:szCs w:val="22"/>
              </w:rPr>
              <w:t>-</w:t>
            </w:r>
          </w:p>
          <w:p w:rsidR="005841FE" w:rsidRPr="0074468C" w:rsidRDefault="00142A99" w:rsidP="00142A99">
            <w:pPr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t>ная</w:t>
            </w:r>
            <w:proofErr w:type="spellEnd"/>
            <w:r w:rsidRPr="0074468C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2" w:type="dxa"/>
          </w:tcPr>
          <w:p w:rsidR="005841FE" w:rsidRPr="0074468C" w:rsidRDefault="005841FE" w:rsidP="0028495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 </w:t>
            </w:r>
            <w:r w:rsidR="0028495E" w:rsidRPr="0074468C">
              <w:rPr>
                <w:sz w:val="22"/>
                <w:szCs w:val="22"/>
              </w:rPr>
              <w:t xml:space="preserve"> Почетная грамота Отдела </w:t>
            </w:r>
            <w:r w:rsidRPr="0074468C">
              <w:rPr>
                <w:sz w:val="22"/>
                <w:szCs w:val="22"/>
              </w:rPr>
              <w:t xml:space="preserve"> образования </w:t>
            </w:r>
            <w:r w:rsidR="0028495E" w:rsidRPr="0074468C">
              <w:rPr>
                <w:sz w:val="22"/>
                <w:szCs w:val="22"/>
              </w:rPr>
              <w:t xml:space="preserve"> и делам молодежи </w:t>
            </w:r>
            <w:r w:rsidRPr="0074468C">
              <w:rPr>
                <w:sz w:val="22"/>
                <w:szCs w:val="22"/>
              </w:rPr>
              <w:t>администрации Пучежского района</w:t>
            </w:r>
            <w:r w:rsidR="0028495E" w:rsidRPr="0074468C">
              <w:rPr>
                <w:sz w:val="22"/>
                <w:szCs w:val="22"/>
              </w:rPr>
              <w:t xml:space="preserve"> 2018г.</w:t>
            </w:r>
          </w:p>
          <w:p w:rsidR="006A2B4B" w:rsidRPr="0074468C" w:rsidRDefault="006A2B4B" w:rsidP="0028495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Благодарность Департамента образования Ивановской области</w:t>
            </w:r>
            <w:r w:rsidR="000622F6" w:rsidRPr="0074468C">
              <w:rPr>
                <w:sz w:val="22"/>
                <w:szCs w:val="22"/>
              </w:rPr>
              <w:t xml:space="preserve">  2019г.</w:t>
            </w:r>
          </w:p>
        </w:tc>
      </w:tr>
      <w:tr w:rsidR="001C1D9D" w:rsidRPr="0074468C" w:rsidTr="0074468C">
        <w:trPr>
          <w:trHeight w:val="143"/>
        </w:trPr>
        <w:tc>
          <w:tcPr>
            <w:tcW w:w="567" w:type="dxa"/>
          </w:tcPr>
          <w:p w:rsidR="005841FE" w:rsidRPr="0074468C" w:rsidRDefault="00B1440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560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43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Малафеева Ольга Михайловна</w:t>
            </w:r>
          </w:p>
        </w:tc>
        <w:tc>
          <w:tcPr>
            <w:tcW w:w="1275" w:type="dxa"/>
          </w:tcPr>
          <w:p w:rsidR="00F47BBC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26.07.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972</w:t>
            </w:r>
          </w:p>
          <w:p w:rsidR="005841FE" w:rsidRPr="0074468C" w:rsidRDefault="005841FE" w:rsidP="00F47BBC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</w:t>
            </w:r>
            <w:r w:rsidR="00F47BBC" w:rsidRPr="007446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841FE" w:rsidRPr="0074468C" w:rsidRDefault="005841FE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Шуйский педагогический институт ЭВ </w:t>
            </w:r>
            <w:r w:rsidRPr="0074468C">
              <w:rPr>
                <w:sz w:val="22"/>
                <w:szCs w:val="22"/>
              </w:rPr>
              <w:lastRenderedPageBreak/>
              <w:t>297689 01.07.94</w:t>
            </w:r>
          </w:p>
          <w:p w:rsidR="005841FE" w:rsidRPr="0074468C" w:rsidRDefault="000622F6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Учитель трудового </w:t>
            </w:r>
            <w:r w:rsidR="005841FE" w:rsidRPr="0074468C">
              <w:rPr>
                <w:sz w:val="22"/>
                <w:szCs w:val="22"/>
              </w:rPr>
              <w:t>обучения</w:t>
            </w:r>
          </w:p>
          <w:p w:rsidR="005841FE" w:rsidRPr="0074468C" w:rsidRDefault="005841FE" w:rsidP="005841F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41FE" w:rsidRPr="0074468C" w:rsidRDefault="0047495D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lastRenderedPageBreak/>
              <w:t>2</w:t>
            </w:r>
            <w:r w:rsidR="00CB5ED1" w:rsidRPr="0074468C">
              <w:rPr>
                <w:sz w:val="22"/>
                <w:szCs w:val="22"/>
              </w:rPr>
              <w:t>4</w:t>
            </w:r>
            <w:r w:rsidR="00142A99" w:rsidRPr="0074468C">
              <w:rPr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5841FE" w:rsidRPr="0074468C" w:rsidRDefault="00CB5ED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3</w:t>
            </w:r>
            <w:r w:rsidR="005841FE" w:rsidRPr="0074468C">
              <w:rPr>
                <w:sz w:val="22"/>
                <w:szCs w:val="22"/>
              </w:rPr>
              <w:t>лет</w:t>
            </w:r>
          </w:p>
        </w:tc>
        <w:tc>
          <w:tcPr>
            <w:tcW w:w="708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</w:t>
            </w:r>
            <w:r w:rsidR="00C82A89" w:rsidRPr="0074468C">
              <w:rPr>
                <w:sz w:val="22"/>
                <w:szCs w:val="22"/>
              </w:rPr>
              <w:t>.</w:t>
            </w:r>
            <w:r w:rsidR="00A36949" w:rsidRPr="0074468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5841FE" w:rsidRPr="0074468C" w:rsidRDefault="005841FE" w:rsidP="00175F8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</w:t>
            </w:r>
            <w:r w:rsidR="00F14A53" w:rsidRPr="0074468C">
              <w:rPr>
                <w:sz w:val="22"/>
                <w:szCs w:val="22"/>
              </w:rPr>
              <w:t xml:space="preserve"> </w:t>
            </w:r>
            <w:r w:rsidR="00175F8D" w:rsidRPr="0074468C">
              <w:rPr>
                <w:sz w:val="22"/>
                <w:szCs w:val="22"/>
              </w:rPr>
              <w:t xml:space="preserve"> </w:t>
            </w:r>
          </w:p>
          <w:p w:rsidR="00175F8D" w:rsidRPr="0074468C" w:rsidRDefault="00175F8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78/60-2027 октябрь 2020г.</w:t>
            </w:r>
          </w:p>
          <w:p w:rsidR="00175F8D" w:rsidRPr="0074468C" w:rsidRDefault="00175F8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lastRenderedPageBreak/>
              <w:t>Санкт – Петербург</w:t>
            </w:r>
          </w:p>
          <w:p w:rsidR="00175F8D" w:rsidRPr="0074468C" w:rsidRDefault="00175F8D" w:rsidP="00175F8D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«Организация образовательного процесса в дошкольной организации в соответствии с ФГОС </w:t>
            </w:r>
            <w:proofErr w:type="gramStart"/>
            <w:r w:rsidRPr="0074468C">
              <w:rPr>
                <w:sz w:val="22"/>
                <w:szCs w:val="22"/>
              </w:rPr>
              <w:t>ДО</w:t>
            </w:r>
            <w:proofErr w:type="gramEnd"/>
            <w:r w:rsidRPr="0074468C">
              <w:rPr>
                <w:sz w:val="22"/>
                <w:szCs w:val="22"/>
              </w:rPr>
              <w:t>»</w:t>
            </w:r>
          </w:p>
          <w:p w:rsidR="00175F8D" w:rsidRPr="0074468C" w:rsidRDefault="00175F8D" w:rsidP="00A3014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A99" w:rsidRPr="0074468C" w:rsidRDefault="00142A99" w:rsidP="005841FE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lastRenderedPageBreak/>
              <w:t xml:space="preserve"> Апрель 2019г.</w:t>
            </w:r>
          </w:p>
          <w:p w:rsidR="00142A99" w:rsidRPr="0074468C" w:rsidRDefault="00142A99" w:rsidP="00142A99">
            <w:pPr>
              <w:rPr>
                <w:sz w:val="22"/>
                <w:szCs w:val="22"/>
              </w:rPr>
            </w:pPr>
          </w:p>
          <w:p w:rsidR="00142A99" w:rsidRPr="0074468C" w:rsidRDefault="00142A99" w:rsidP="00142A99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квалификацион</w:t>
            </w:r>
          </w:p>
          <w:p w:rsidR="005841FE" w:rsidRPr="0074468C" w:rsidRDefault="00142A99" w:rsidP="00142A99">
            <w:pPr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lastRenderedPageBreak/>
              <w:t>ная</w:t>
            </w:r>
            <w:proofErr w:type="spellEnd"/>
            <w:r w:rsidRPr="0074468C">
              <w:rPr>
                <w:sz w:val="22"/>
                <w:szCs w:val="22"/>
              </w:rPr>
              <w:t xml:space="preserve">  категория</w:t>
            </w:r>
          </w:p>
        </w:tc>
        <w:tc>
          <w:tcPr>
            <w:tcW w:w="1842" w:type="dxa"/>
          </w:tcPr>
          <w:p w:rsidR="005841FE" w:rsidRDefault="003F03B8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lastRenderedPageBreak/>
              <w:t xml:space="preserve">Благодарность Отдела образования </w:t>
            </w:r>
            <w:r w:rsidRPr="0074468C">
              <w:rPr>
                <w:sz w:val="22"/>
                <w:szCs w:val="22"/>
              </w:rPr>
              <w:lastRenderedPageBreak/>
              <w:t>Пучежского муниципального района 2015г</w:t>
            </w:r>
          </w:p>
          <w:p w:rsidR="008447A3" w:rsidRPr="0074468C" w:rsidRDefault="008447A3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Почетная грамота Отдела  образования  и делам молодежи администрации Пучежского района</w:t>
            </w:r>
            <w:r>
              <w:rPr>
                <w:sz w:val="22"/>
                <w:szCs w:val="22"/>
              </w:rPr>
              <w:t xml:space="preserve"> 2022</w:t>
            </w:r>
          </w:p>
        </w:tc>
      </w:tr>
      <w:tr w:rsidR="001C1D9D" w:rsidRPr="0074468C" w:rsidTr="0074468C">
        <w:trPr>
          <w:trHeight w:val="2191"/>
        </w:trPr>
        <w:tc>
          <w:tcPr>
            <w:tcW w:w="567" w:type="dxa"/>
          </w:tcPr>
          <w:p w:rsidR="005841FE" w:rsidRPr="0074468C" w:rsidRDefault="00B1440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lastRenderedPageBreak/>
              <w:t xml:space="preserve"> </w:t>
            </w:r>
            <w:r w:rsidR="002C6ADC" w:rsidRPr="0074468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43" w:type="dxa"/>
          </w:tcPr>
          <w:p w:rsidR="005841FE" w:rsidRPr="0074468C" w:rsidRDefault="007159C6" w:rsidP="007159C6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Астафьева </w:t>
            </w:r>
            <w:r w:rsidR="005841FE" w:rsidRPr="0074468C">
              <w:rPr>
                <w:sz w:val="22"/>
                <w:szCs w:val="22"/>
              </w:rPr>
              <w:t>Екатерина Дмитриевна</w:t>
            </w:r>
          </w:p>
        </w:tc>
        <w:tc>
          <w:tcPr>
            <w:tcW w:w="1275" w:type="dxa"/>
          </w:tcPr>
          <w:p w:rsidR="00F47BBC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29.03.</w:t>
            </w:r>
          </w:p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994</w:t>
            </w:r>
          </w:p>
        </w:tc>
        <w:tc>
          <w:tcPr>
            <w:tcW w:w="1985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Ивановский государственный университет</w:t>
            </w:r>
          </w:p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№28106.</w:t>
            </w:r>
          </w:p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07.2016г. </w:t>
            </w:r>
            <w:proofErr w:type="spellStart"/>
            <w:r w:rsidRPr="0074468C">
              <w:rPr>
                <w:sz w:val="22"/>
                <w:szCs w:val="22"/>
              </w:rPr>
              <w:t>психолого</w:t>
            </w:r>
            <w:proofErr w:type="spellEnd"/>
            <w:r w:rsidRPr="0074468C">
              <w:rPr>
                <w:sz w:val="22"/>
                <w:szCs w:val="22"/>
              </w:rPr>
              <w:t xml:space="preserve"> </w:t>
            </w:r>
            <w:proofErr w:type="gramStart"/>
            <w:r w:rsidRPr="0074468C">
              <w:rPr>
                <w:sz w:val="22"/>
                <w:szCs w:val="22"/>
              </w:rPr>
              <w:t>–п</w:t>
            </w:r>
            <w:proofErr w:type="gramEnd"/>
            <w:r w:rsidRPr="0074468C">
              <w:rPr>
                <w:sz w:val="22"/>
                <w:szCs w:val="22"/>
              </w:rPr>
              <w:t>едагогическое образование</w:t>
            </w:r>
          </w:p>
        </w:tc>
        <w:tc>
          <w:tcPr>
            <w:tcW w:w="850" w:type="dxa"/>
          </w:tcPr>
          <w:p w:rsidR="005841FE" w:rsidRPr="0074468C" w:rsidRDefault="006A287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5</w:t>
            </w:r>
            <w:r w:rsidR="00F47BBC" w:rsidRPr="0074468C">
              <w:rPr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5841FE" w:rsidRPr="0074468C" w:rsidRDefault="00CB5ED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6 л.</w:t>
            </w:r>
          </w:p>
        </w:tc>
        <w:tc>
          <w:tcPr>
            <w:tcW w:w="708" w:type="dxa"/>
          </w:tcPr>
          <w:p w:rsidR="005841FE" w:rsidRPr="0074468C" w:rsidRDefault="007159C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Декретный отпуск</w:t>
            </w:r>
          </w:p>
        </w:tc>
        <w:tc>
          <w:tcPr>
            <w:tcW w:w="2552" w:type="dxa"/>
          </w:tcPr>
          <w:p w:rsidR="00A30148" w:rsidRPr="0074468C" w:rsidRDefault="00A30148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№78/44 – 744 31.10.2019</w:t>
            </w:r>
          </w:p>
          <w:p w:rsidR="005841FE" w:rsidRPr="0074468C" w:rsidRDefault="00A30148" w:rsidP="00A30148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843" w:type="dxa"/>
          </w:tcPr>
          <w:p w:rsidR="008469F3" w:rsidRPr="0074468C" w:rsidRDefault="006A287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Декабрь </w:t>
            </w:r>
            <w:r w:rsidR="008469F3" w:rsidRPr="0074468C">
              <w:rPr>
                <w:sz w:val="22"/>
                <w:szCs w:val="22"/>
              </w:rPr>
              <w:t>20</w:t>
            </w:r>
            <w:r w:rsidRPr="0074468C">
              <w:rPr>
                <w:sz w:val="22"/>
                <w:szCs w:val="22"/>
              </w:rPr>
              <w:t>20г.</w:t>
            </w:r>
          </w:p>
          <w:p w:rsidR="008469F3" w:rsidRPr="0074468C" w:rsidRDefault="008469F3" w:rsidP="008469F3">
            <w:pPr>
              <w:rPr>
                <w:sz w:val="22"/>
                <w:szCs w:val="22"/>
              </w:rPr>
            </w:pPr>
          </w:p>
          <w:p w:rsidR="006A2871" w:rsidRPr="0074468C" w:rsidRDefault="006A2871" w:rsidP="006A2871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1квалификацион</w:t>
            </w:r>
          </w:p>
          <w:p w:rsidR="005841FE" w:rsidRPr="0074468C" w:rsidRDefault="006A2871" w:rsidP="006A2871">
            <w:pPr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t>ная</w:t>
            </w:r>
            <w:proofErr w:type="spellEnd"/>
            <w:r w:rsidRPr="0074468C">
              <w:rPr>
                <w:sz w:val="22"/>
                <w:szCs w:val="22"/>
              </w:rPr>
              <w:t xml:space="preserve">  категория</w:t>
            </w:r>
          </w:p>
        </w:tc>
        <w:tc>
          <w:tcPr>
            <w:tcW w:w="1842" w:type="dxa"/>
          </w:tcPr>
          <w:p w:rsidR="005841FE" w:rsidRPr="0074468C" w:rsidRDefault="005841FE" w:rsidP="005841FE">
            <w:pPr>
              <w:outlineLvl w:val="0"/>
              <w:rPr>
                <w:sz w:val="22"/>
                <w:szCs w:val="22"/>
              </w:rPr>
            </w:pPr>
          </w:p>
        </w:tc>
      </w:tr>
      <w:tr w:rsidR="004936AF" w:rsidRPr="0074468C" w:rsidTr="0074468C">
        <w:trPr>
          <w:trHeight w:val="2191"/>
        </w:trPr>
        <w:tc>
          <w:tcPr>
            <w:tcW w:w="567" w:type="dxa"/>
          </w:tcPr>
          <w:p w:rsidR="004936AF" w:rsidRPr="0074468C" w:rsidRDefault="002C6ADC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936AF" w:rsidRPr="0074468C" w:rsidRDefault="004936AF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43" w:type="dxa"/>
          </w:tcPr>
          <w:p w:rsidR="004936AF" w:rsidRPr="0074468C" w:rsidRDefault="004936AF" w:rsidP="005841FE">
            <w:pPr>
              <w:outlineLvl w:val="0"/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t>Лисина</w:t>
            </w:r>
            <w:proofErr w:type="spellEnd"/>
            <w:r w:rsidRPr="0074468C">
              <w:rPr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1275" w:type="dxa"/>
          </w:tcPr>
          <w:p w:rsidR="004936AF" w:rsidRPr="0074468C" w:rsidRDefault="007159C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07.05.2021</w:t>
            </w:r>
          </w:p>
        </w:tc>
        <w:tc>
          <w:tcPr>
            <w:tcW w:w="1985" w:type="dxa"/>
          </w:tcPr>
          <w:p w:rsidR="004936AF" w:rsidRPr="0074468C" w:rsidRDefault="007159C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2Кинешемский педагогический колледж» </w:t>
            </w:r>
            <w:proofErr w:type="gramStart"/>
            <w:r w:rsidRPr="0074468C">
              <w:rPr>
                <w:sz w:val="22"/>
                <w:szCs w:val="22"/>
              </w:rPr>
              <w:t>г</w:t>
            </w:r>
            <w:proofErr w:type="gramEnd"/>
            <w:r w:rsidRPr="0074468C">
              <w:rPr>
                <w:sz w:val="22"/>
                <w:szCs w:val="22"/>
              </w:rPr>
              <w:t>. Кинешма Ивановская область №0012 27.06.2015г. воспитатель детей дошкольного возраста</w:t>
            </w:r>
          </w:p>
        </w:tc>
        <w:tc>
          <w:tcPr>
            <w:tcW w:w="850" w:type="dxa"/>
          </w:tcPr>
          <w:p w:rsidR="004936AF" w:rsidRPr="0074468C" w:rsidRDefault="00CB5ED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7</w:t>
            </w:r>
            <w:r w:rsidR="007159C6" w:rsidRPr="0074468C">
              <w:rPr>
                <w:sz w:val="22"/>
                <w:szCs w:val="22"/>
              </w:rPr>
              <w:t xml:space="preserve"> л.</w:t>
            </w:r>
          </w:p>
        </w:tc>
        <w:tc>
          <w:tcPr>
            <w:tcW w:w="993" w:type="dxa"/>
          </w:tcPr>
          <w:p w:rsidR="004936AF" w:rsidRPr="0074468C" w:rsidRDefault="00CB5ED1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 г.</w:t>
            </w:r>
          </w:p>
        </w:tc>
        <w:tc>
          <w:tcPr>
            <w:tcW w:w="708" w:type="dxa"/>
          </w:tcPr>
          <w:p w:rsidR="004936AF" w:rsidRPr="0074468C" w:rsidRDefault="007159C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,5</w:t>
            </w:r>
          </w:p>
        </w:tc>
        <w:tc>
          <w:tcPr>
            <w:tcW w:w="2552" w:type="dxa"/>
          </w:tcPr>
          <w:p w:rsidR="004936AF" w:rsidRPr="0074468C" w:rsidRDefault="00173BC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 78/79 – 464</w:t>
            </w:r>
          </w:p>
          <w:p w:rsidR="00173BCD" w:rsidRPr="0074468C" w:rsidRDefault="00173BC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Декабрь 2021</w:t>
            </w:r>
          </w:p>
          <w:p w:rsidR="00173BCD" w:rsidRPr="0074468C" w:rsidRDefault="00173BC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Санкт – Петербург</w:t>
            </w:r>
          </w:p>
          <w:p w:rsidR="00173BCD" w:rsidRPr="0074468C" w:rsidRDefault="00173BCD" w:rsidP="00A30148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«Профессиональный стандарт «Педагог дошкольного образования»: педагогическая деятельность по реализации образовательных программ в дошкольном образован</w:t>
            </w:r>
            <w:proofErr w:type="gramStart"/>
            <w:r w:rsidRPr="0074468C">
              <w:rPr>
                <w:sz w:val="22"/>
                <w:szCs w:val="22"/>
              </w:rPr>
              <w:t>ии и ее</w:t>
            </w:r>
            <w:proofErr w:type="gramEnd"/>
            <w:r w:rsidRPr="0074468C">
              <w:rPr>
                <w:sz w:val="22"/>
                <w:szCs w:val="22"/>
              </w:rPr>
              <w:t xml:space="preserve"> организационно – методическое обеспечение»</w:t>
            </w:r>
          </w:p>
        </w:tc>
        <w:tc>
          <w:tcPr>
            <w:tcW w:w="1843" w:type="dxa"/>
          </w:tcPr>
          <w:p w:rsidR="004936AF" w:rsidRPr="0074468C" w:rsidRDefault="007159C6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 xml:space="preserve">15.12.2017г. </w:t>
            </w:r>
          </w:p>
          <w:p w:rsidR="007159C6" w:rsidRPr="0074468C" w:rsidRDefault="007159C6" w:rsidP="007159C6">
            <w:pPr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1квалификацион</w:t>
            </w:r>
          </w:p>
          <w:p w:rsidR="007159C6" w:rsidRPr="0074468C" w:rsidRDefault="007159C6" w:rsidP="007159C6">
            <w:pPr>
              <w:outlineLvl w:val="0"/>
              <w:rPr>
                <w:sz w:val="22"/>
                <w:szCs w:val="22"/>
              </w:rPr>
            </w:pPr>
            <w:proofErr w:type="spellStart"/>
            <w:r w:rsidRPr="0074468C">
              <w:rPr>
                <w:sz w:val="22"/>
                <w:szCs w:val="22"/>
              </w:rPr>
              <w:t>ная</w:t>
            </w:r>
            <w:proofErr w:type="spellEnd"/>
            <w:r w:rsidRPr="0074468C">
              <w:rPr>
                <w:sz w:val="22"/>
                <w:szCs w:val="22"/>
              </w:rPr>
              <w:t xml:space="preserve">  категория</w:t>
            </w:r>
          </w:p>
        </w:tc>
        <w:tc>
          <w:tcPr>
            <w:tcW w:w="1842" w:type="dxa"/>
          </w:tcPr>
          <w:p w:rsidR="004936AF" w:rsidRPr="0074468C" w:rsidRDefault="00814B68" w:rsidP="005841FE">
            <w:pPr>
              <w:outlineLvl w:val="0"/>
              <w:rPr>
                <w:sz w:val="22"/>
                <w:szCs w:val="22"/>
              </w:rPr>
            </w:pPr>
            <w:r w:rsidRPr="0074468C">
              <w:rPr>
                <w:sz w:val="22"/>
                <w:szCs w:val="22"/>
              </w:rPr>
              <w:t>Благодарственное письмо ОО и делам молодежи 2017г.</w:t>
            </w:r>
          </w:p>
        </w:tc>
      </w:tr>
    </w:tbl>
    <w:p w:rsidR="00532F56" w:rsidRPr="0074468C" w:rsidRDefault="00532F56" w:rsidP="00532F56">
      <w:pPr>
        <w:outlineLvl w:val="0"/>
        <w:rPr>
          <w:sz w:val="22"/>
          <w:szCs w:val="22"/>
        </w:rPr>
      </w:pPr>
    </w:p>
    <w:p w:rsidR="00532F56" w:rsidRPr="0074468C" w:rsidRDefault="00532F56" w:rsidP="00532F56">
      <w:pPr>
        <w:jc w:val="center"/>
        <w:outlineLvl w:val="0"/>
        <w:rPr>
          <w:sz w:val="22"/>
          <w:szCs w:val="22"/>
        </w:rPr>
      </w:pPr>
    </w:p>
    <w:p w:rsidR="00532F56" w:rsidRPr="0074468C" w:rsidRDefault="00832BCE" w:rsidP="003F5017">
      <w:pPr>
        <w:outlineLvl w:val="0"/>
        <w:rPr>
          <w:sz w:val="22"/>
          <w:szCs w:val="22"/>
        </w:rPr>
      </w:pPr>
      <w:r w:rsidRPr="0074468C">
        <w:rPr>
          <w:sz w:val="22"/>
          <w:szCs w:val="22"/>
        </w:rPr>
        <w:t xml:space="preserve">Заведующий </w:t>
      </w:r>
      <w:proofErr w:type="spellStart"/>
      <w:r w:rsidRPr="0074468C">
        <w:rPr>
          <w:sz w:val="22"/>
          <w:szCs w:val="22"/>
        </w:rPr>
        <w:t>д</w:t>
      </w:r>
      <w:proofErr w:type="spellEnd"/>
      <w:r w:rsidRPr="0074468C">
        <w:rPr>
          <w:sz w:val="22"/>
          <w:szCs w:val="22"/>
        </w:rPr>
        <w:t>/с ___________________  Л.А.Шумилова</w:t>
      </w:r>
      <w:r w:rsidR="003F5017" w:rsidRPr="003F5017">
        <w:rPr>
          <w:sz w:val="22"/>
          <w:szCs w:val="22"/>
        </w:rPr>
        <w:drawing>
          <wp:inline distT="0" distB="0" distL="0" distR="0">
            <wp:extent cx="1400175" cy="9715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F56" w:rsidRPr="0074468C" w:rsidSect="0074468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2F56"/>
    <w:rsid w:val="000022A1"/>
    <w:rsid w:val="00037777"/>
    <w:rsid w:val="00055AE7"/>
    <w:rsid w:val="000622F6"/>
    <w:rsid w:val="00095C95"/>
    <w:rsid w:val="000A213C"/>
    <w:rsid w:val="000B74AA"/>
    <w:rsid w:val="000F11C6"/>
    <w:rsid w:val="00133381"/>
    <w:rsid w:val="00142A99"/>
    <w:rsid w:val="00145A5A"/>
    <w:rsid w:val="00173BCD"/>
    <w:rsid w:val="00175F8D"/>
    <w:rsid w:val="001C1D9D"/>
    <w:rsid w:val="001E6C83"/>
    <w:rsid w:val="001E6D85"/>
    <w:rsid w:val="00217462"/>
    <w:rsid w:val="00227B5A"/>
    <w:rsid w:val="0028495E"/>
    <w:rsid w:val="00286271"/>
    <w:rsid w:val="002A2BCC"/>
    <w:rsid w:val="002C6ADC"/>
    <w:rsid w:val="0030452D"/>
    <w:rsid w:val="0036269E"/>
    <w:rsid w:val="00380354"/>
    <w:rsid w:val="0038478B"/>
    <w:rsid w:val="00396765"/>
    <w:rsid w:val="003D6D36"/>
    <w:rsid w:val="003F03B8"/>
    <w:rsid w:val="003F28FF"/>
    <w:rsid w:val="003F5017"/>
    <w:rsid w:val="00421904"/>
    <w:rsid w:val="00450B35"/>
    <w:rsid w:val="004537CC"/>
    <w:rsid w:val="00457D00"/>
    <w:rsid w:val="00466341"/>
    <w:rsid w:val="0047495D"/>
    <w:rsid w:val="0048206F"/>
    <w:rsid w:val="004936AF"/>
    <w:rsid w:val="004C0569"/>
    <w:rsid w:val="004E1FF7"/>
    <w:rsid w:val="00532F56"/>
    <w:rsid w:val="00554C0A"/>
    <w:rsid w:val="005841FE"/>
    <w:rsid w:val="005A67DB"/>
    <w:rsid w:val="005D3F6B"/>
    <w:rsid w:val="005F2AB2"/>
    <w:rsid w:val="00601EF5"/>
    <w:rsid w:val="006053CA"/>
    <w:rsid w:val="00677B16"/>
    <w:rsid w:val="00682BA6"/>
    <w:rsid w:val="00691D3D"/>
    <w:rsid w:val="006A2871"/>
    <w:rsid w:val="006A2B4B"/>
    <w:rsid w:val="006C5A7C"/>
    <w:rsid w:val="006E6CBB"/>
    <w:rsid w:val="0070560A"/>
    <w:rsid w:val="007159C6"/>
    <w:rsid w:val="0074468C"/>
    <w:rsid w:val="007554B3"/>
    <w:rsid w:val="0079045C"/>
    <w:rsid w:val="007A6CA1"/>
    <w:rsid w:val="007D3A3C"/>
    <w:rsid w:val="007E0A6A"/>
    <w:rsid w:val="00814B68"/>
    <w:rsid w:val="00832BCE"/>
    <w:rsid w:val="008447A3"/>
    <w:rsid w:val="008469F3"/>
    <w:rsid w:val="00853D3C"/>
    <w:rsid w:val="008D14DE"/>
    <w:rsid w:val="00921CDC"/>
    <w:rsid w:val="009712F8"/>
    <w:rsid w:val="009F2419"/>
    <w:rsid w:val="009F4DF6"/>
    <w:rsid w:val="009F7D19"/>
    <w:rsid w:val="00A130FA"/>
    <w:rsid w:val="00A16CEE"/>
    <w:rsid w:val="00A30148"/>
    <w:rsid w:val="00A36949"/>
    <w:rsid w:val="00A809C1"/>
    <w:rsid w:val="00A86F5E"/>
    <w:rsid w:val="00AD59A9"/>
    <w:rsid w:val="00B14406"/>
    <w:rsid w:val="00B27435"/>
    <w:rsid w:val="00B34FA4"/>
    <w:rsid w:val="00B659B1"/>
    <w:rsid w:val="00BB2813"/>
    <w:rsid w:val="00BD015C"/>
    <w:rsid w:val="00C82A89"/>
    <w:rsid w:val="00CB32B2"/>
    <w:rsid w:val="00CB5ED1"/>
    <w:rsid w:val="00CD3ADA"/>
    <w:rsid w:val="00D10DA0"/>
    <w:rsid w:val="00D261FC"/>
    <w:rsid w:val="00D74BA9"/>
    <w:rsid w:val="00D90E2A"/>
    <w:rsid w:val="00D91562"/>
    <w:rsid w:val="00DB5F9B"/>
    <w:rsid w:val="00DD5D15"/>
    <w:rsid w:val="00E121DD"/>
    <w:rsid w:val="00E30F06"/>
    <w:rsid w:val="00E55B1F"/>
    <w:rsid w:val="00E92A39"/>
    <w:rsid w:val="00EA4CE8"/>
    <w:rsid w:val="00EE1169"/>
    <w:rsid w:val="00F12221"/>
    <w:rsid w:val="00F14A53"/>
    <w:rsid w:val="00F17F18"/>
    <w:rsid w:val="00F47BBC"/>
    <w:rsid w:val="00F517FF"/>
    <w:rsid w:val="00F67C13"/>
    <w:rsid w:val="00FD31BF"/>
    <w:rsid w:val="00FD4F3C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56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56"/>
    <w:pPr>
      <w:ind w:left="720"/>
      <w:contextualSpacing/>
    </w:pPr>
  </w:style>
  <w:style w:type="table" w:styleId="a4">
    <w:name w:val="Table Grid"/>
    <w:basedOn w:val="a1"/>
    <w:uiPriority w:val="59"/>
    <w:rsid w:val="00CD3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5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4D92-A153-4295-8FE4-6866D287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6</cp:revision>
  <cp:lastPrinted>2019-09-04T07:30:00Z</cp:lastPrinted>
  <dcterms:created xsi:type="dcterms:W3CDTF">2016-09-05T10:25:00Z</dcterms:created>
  <dcterms:modified xsi:type="dcterms:W3CDTF">2022-10-14T07:52:00Z</dcterms:modified>
</cp:coreProperties>
</file>